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9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0"/>
        <w:gridCol w:w="1440"/>
        <w:gridCol w:w="4500"/>
      </w:tblGrid>
      <w:tr w:rsidR="006B0DC3" w:rsidTr="006B0DC3"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422" w:type="dxa"/>
              <w:tblInd w:w="108" w:type="dxa"/>
              <w:tblBorders>
                <w:bottom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27"/>
              <w:gridCol w:w="318"/>
              <w:gridCol w:w="4677"/>
            </w:tblGrid>
            <w:tr w:rsidR="006B0DC3">
              <w:trPr>
                <w:trHeight w:val="1232"/>
              </w:trPr>
              <w:tc>
                <w:tcPr>
                  <w:tcW w:w="54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B0DC3" w:rsidRDefault="006B0D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ИСПОЛНИТЕЛЬНЫЙ КОМИТЕТ  </w:t>
                  </w:r>
                </w:p>
                <w:p w:rsidR="006B0DC3" w:rsidRDefault="006B0D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БАЙРЯКИ-ТАМАКСКОГО СЕЛЬСКОГО ПОСЕЛЕНИЯ ЮТАЗИНСКОГО МУНИЦИПАЛЬНОГО РАЙОНА РЕспублики Татарстан</w:t>
                  </w:r>
                </w:p>
                <w:p w:rsidR="006B0DC3" w:rsidRDefault="006B0D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ул.Нова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, д.37, с. Байряки-Тамак, 42396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0DC3" w:rsidRDefault="006B0DC3">
                  <w:pPr>
                    <w:spacing w:after="0" w:line="240" w:lineRule="auto"/>
                    <w:ind w:right="-41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B0DC3" w:rsidRDefault="006B0D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татарстан республикасы </w:t>
                  </w:r>
                </w:p>
                <w:p w:rsidR="006B0DC3" w:rsidRDefault="006B0D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ЮТАЗЫ  МУНИЦИПАЛЬ</w:t>
                  </w:r>
                  <w:proofErr w:type="gramEnd"/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РАЙОНЫ </w:t>
                  </w:r>
                </w:p>
                <w:p w:rsidR="006B0DC3" w:rsidRDefault="006B0D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БӘЙРӘКӘ-ТАМАК АВЫЛ ҖИРЛЕГЕ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БАШКАРМА  КОМИТЕТЫ</w:t>
                  </w:r>
                  <w:proofErr w:type="gramEnd"/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</w:t>
                  </w:r>
                </w:p>
                <w:p w:rsidR="006B0DC3" w:rsidRDefault="006B0DC3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Яңа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урамы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37йорт,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Бәйрәкә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Тамак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ав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, 423964</w:t>
                  </w:r>
                </w:p>
              </w:tc>
            </w:tr>
            <w:tr w:rsidR="006B0DC3">
              <w:trPr>
                <w:trHeight w:val="375"/>
              </w:trPr>
              <w:tc>
                <w:tcPr>
                  <w:tcW w:w="10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B0DC3" w:rsidRDefault="006B0DC3">
                  <w:pPr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         Тел.:(85593) 5-13-25, факс:5-13-24,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-mail:Btam.Utz@tatar.ru</w:t>
                  </w:r>
                  <w:proofErr w:type="spellEnd"/>
                </w:p>
              </w:tc>
            </w:tr>
          </w:tbl>
          <w:p w:rsidR="006B0DC3" w:rsidRDefault="006B0DC3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B0DC3" w:rsidRDefault="006B0DC3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B0DC3" w:rsidRDefault="006B0DC3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0DC3" w:rsidRDefault="006B0DC3" w:rsidP="006B0DC3">
      <w:pPr>
        <w:pBdr>
          <w:bottom w:val="thinThickThinSmallGap" w:sz="24" w:space="1" w:color="auto"/>
        </w:pBdr>
        <w:spacing w:line="252" w:lineRule="auto"/>
        <w:ind w:left="-360" w:right="-622"/>
        <w:rPr>
          <w:rFonts w:ascii="Arial" w:hAnsi="Arial" w:cs="Arial"/>
          <w:sz w:val="24"/>
          <w:szCs w:val="24"/>
        </w:rPr>
      </w:pPr>
    </w:p>
    <w:p w:rsidR="006B0DC3" w:rsidRDefault="009A1565" w:rsidP="009A1565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  <w:bookmarkStart w:id="0" w:name="_GoBack"/>
      <w:bookmarkEnd w:id="0"/>
    </w:p>
    <w:p w:rsidR="006B0DC3" w:rsidRDefault="006B0DC3" w:rsidP="006B0DC3">
      <w:pPr>
        <w:tabs>
          <w:tab w:val="left" w:pos="6672"/>
        </w:tabs>
        <w:spacing w:after="0" w:line="240" w:lineRule="auto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 xml:space="preserve">ПОСТАНОВЛЕНИЕ                      </w:t>
      </w:r>
      <w:r>
        <w:rPr>
          <w:rFonts w:ascii="Arial" w:hAnsi="Arial" w:cs="Arial"/>
          <w:b/>
          <w:sz w:val="24"/>
          <w:szCs w:val="24"/>
          <w:lang w:val="tt-RU"/>
        </w:rPr>
        <w:tab/>
        <w:t xml:space="preserve">       КАРАР   </w:t>
      </w:r>
    </w:p>
    <w:p w:rsidR="006B0DC3" w:rsidRDefault="006B0DC3" w:rsidP="006B0D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tt-RU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№                                                                                             </w:t>
      </w:r>
      <w:r w:rsidR="0021534A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t>г.</w:t>
      </w:r>
    </w:p>
    <w:p w:rsidR="006B0DC3" w:rsidRDefault="006B0DC3" w:rsidP="006B0DC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 Порядке сбора средств самообложения граждан Байряки-Тамакского сельского поселения Ютазинского муниципального района Республики Татарстан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», </w:t>
      </w:r>
      <w:hyperlink r:id="rId5" w:history="1">
        <w:r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Байряки-Тамакское сельское поселение» Ютазинского муниципального района Республики Татарстан, в целях реализации решений, принятых на сходах граждан от 19.11.2022 №1, от 19.11.2022 №2, от 26.11.2022 №3, Исполнительный комитет Байряки-Тамакского сельского поселения Ютазинского муниципального района Республики Татарстан ПОСТАНОВИЛ: </w:t>
      </w:r>
    </w:p>
    <w:p w:rsidR="006B0DC3" w:rsidRDefault="006B0DC3" w:rsidP="006B0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6B0DC3" w:rsidRDefault="006B0DC3" w:rsidP="006B0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1. Утвердить прилагаемый Порядок сбора средств самообложения граждан Байряки-Тамакского сельского поселения Ютазинского муниципального района Республики Татарстан.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на официальном портале правовой информации Республики Татарстан в информационно - телекоммуникационной сети Интернет по веб адресу: </w:t>
      </w:r>
      <w:hyperlink r:id="rId6" w:history="1">
        <w:r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http</w:t>
        </w:r>
        <w:r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://</w:t>
        </w:r>
        <w:r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pravo</w:t>
        </w:r>
        <w:r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r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tatarstan</w:t>
        </w:r>
        <w:r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r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, на официальном сайте  муниципального района в информационно- телекоммуникационной сети Интернет по веб- адресу: </w:t>
      </w:r>
      <w:hyperlink r:id="rId7" w:history="1">
        <w:r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http</w:t>
        </w:r>
        <w:r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://</w:t>
        </w:r>
        <w:r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jutaza</w:t>
        </w:r>
        <w:r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r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tatarstan</w:t>
        </w:r>
        <w:r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r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на специальных информационных стендах на территории Байряки-Тамакского сельского поселения Ютазинского муниципального района Республики Татарстан.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айряки-Тамакского сельского поселения                         </w:t>
      </w:r>
      <w:r w:rsidR="0021534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proofErr w:type="spellStart"/>
      <w:r w:rsidR="0021534A">
        <w:rPr>
          <w:rFonts w:ascii="Arial" w:eastAsia="Times New Roman" w:hAnsi="Arial" w:cs="Arial"/>
          <w:sz w:val="24"/>
          <w:szCs w:val="24"/>
          <w:lang w:eastAsia="ru-RU"/>
        </w:rPr>
        <w:t>З.М.Аглиева</w:t>
      </w:r>
      <w:proofErr w:type="spellEnd"/>
      <w:r w:rsidR="002153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Исполнительного комитета Байряки-Тамакского сельского поселения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. № </w:t>
      </w:r>
      <w:r w:rsidR="002153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35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t>Порядок сбора средств самообложения граждан Байряки-Тамакского сельского поселения Ютазинского муниципального района Республики Татарстан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устанавливает правила сбора средств самообложения граждан Байряки-Тамакского сельского поселения Ютазинского муниципального района Республики Татарстан.</w:t>
      </w:r>
    </w:p>
    <w:p w:rsidR="006B0DC3" w:rsidRDefault="006B0DC3" w:rsidP="006B0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плата средств самообложения граждан производится в срок                             с 01.01.202</w:t>
      </w:r>
      <w:r w:rsidR="0021534A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г. до 20.03.202</w:t>
      </w:r>
      <w:r w:rsidR="0021534A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. гражданами, достигшими 18-летнего возраста, зарегистрированными по месту жительства на территории Байряки-Тамакского сельского поселения Ютазинского муниципального района Республики Татарстан, независимо от их участия на сходе граждан и отношения, выраженного ими при голосовании. </w:t>
      </w:r>
    </w:p>
    <w:p w:rsidR="006B0DC3" w:rsidRDefault="006B0DC3" w:rsidP="006B0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Освобождаются от уплаты средств самообложения следующие категории граждан:</w:t>
      </w:r>
    </w:p>
    <w:p w:rsidR="006B0DC3" w:rsidRDefault="006B0DC3" w:rsidP="006B0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 студенты, обучающиеся по очной форме обучения;</w:t>
      </w:r>
    </w:p>
    <w:p w:rsidR="006B0DC3" w:rsidRDefault="006B0DC3" w:rsidP="006B0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) инвалиды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руппы;</w:t>
      </w:r>
    </w:p>
    <w:p w:rsidR="006B0DC3" w:rsidRDefault="006B0DC3" w:rsidP="006B0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участники ВОВ;</w:t>
      </w:r>
    </w:p>
    <w:p w:rsidR="006B0DC3" w:rsidRDefault="006B0DC3" w:rsidP="006B0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) вдовы участников ВОВ;</w:t>
      </w:r>
    </w:p>
    <w:p w:rsidR="006B0DC3" w:rsidRDefault="006B0DC3" w:rsidP="006B0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) служащие в рядах Российской Армии</w:t>
      </w:r>
    </w:p>
    <w:p w:rsidR="006B0DC3" w:rsidRDefault="006B0DC3" w:rsidP="006B0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4. При наличии уважительных причин, которыми могут являться:</w:t>
      </w:r>
    </w:p>
    <w:p w:rsidR="006B0DC3" w:rsidRDefault="006B0DC3" w:rsidP="006B0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а) длительное отсутствие по месту жительства,</w:t>
      </w:r>
    </w:p>
    <w:p w:rsidR="006B0DC3" w:rsidRDefault="006B0DC3" w:rsidP="006B0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б) болезнь, </w:t>
      </w:r>
    </w:p>
    <w:p w:rsidR="006B0DC3" w:rsidRDefault="006B0DC3" w:rsidP="006B0D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 Бланк извещения (уведомления) об уплате разового платежа доводится до сведения граждан путем опубликования на информационных стендах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 обнародования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Ютазинского муниципального района, а также путем вручения под роспись либо направления посредством почтовой связи. </w:t>
      </w:r>
    </w:p>
    <w:p w:rsidR="006B0DC3" w:rsidRDefault="006B0DC3" w:rsidP="006B0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Денежные средства, полученные от самообложения граждан, поступают       на лицевой счет Исполнительного комитета Байряки-Тамакского сельского поселения</w:t>
      </w:r>
      <w:r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Ютазинского муниципального района Республики Татарстан.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.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6B0DC3" w:rsidRDefault="006B0DC3" w:rsidP="006B0DC3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6B0DC3" w:rsidRDefault="006B0DC3" w:rsidP="006B0DC3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Исполнительного комитета Байряки-Тамакского сельского поселения</w:t>
      </w:r>
    </w:p>
    <w:p w:rsidR="006B0DC3" w:rsidRDefault="006B0DC3" w:rsidP="006B0D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от                  № </w:t>
      </w:r>
    </w:p>
    <w:p w:rsidR="006B0DC3" w:rsidRDefault="006B0DC3" w:rsidP="006B0D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B0DC3" w:rsidRDefault="006B0DC3" w:rsidP="006B0D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ЗВЕЩЕНИЕ (УВЕДОМЛЕНИЕ) № ______</w:t>
      </w:r>
    </w:p>
    <w:p w:rsidR="006B0DC3" w:rsidRDefault="006B0DC3" w:rsidP="006B0D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б уплате разового платежа по самообложению в бюджет </w:t>
      </w:r>
    </w:p>
    <w:p w:rsidR="006B0DC3" w:rsidRDefault="006B0DC3" w:rsidP="006B0D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айряки-Тамакского сельского поселения</w:t>
      </w:r>
    </w:p>
    <w:p w:rsidR="006B0DC3" w:rsidRDefault="006B0DC3" w:rsidP="006B0D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.И.О. плательщика _________________________________________________________________________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дрес:   </w:t>
      </w:r>
      <w:proofErr w:type="gramEnd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_____________________________________________________________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основании    ___________________________________________________________</w:t>
      </w:r>
    </w:p>
    <w:p w:rsidR="006B0DC3" w:rsidRDefault="006B0DC3" w:rsidP="006B0D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ам необходимо уплатить в срок до __________ года разовый платеж,</w:t>
      </w:r>
    </w:p>
    <w:p w:rsidR="006B0DC3" w:rsidRDefault="006B0DC3" w:rsidP="006B0D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реализацию мероприятий схода___________________________________________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 следующим реквизитам: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анк получателя   __________________________________________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        БИК ______________________________________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лучатель _______________________________________________________________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ч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 № _____________________________________________________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ИНН____________________КПП ___________________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КБК ____________________    ОКАТО _______________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значение платежа  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уководитель _________________        _______________________________________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   М.П.             (</w:t>
      </w:r>
      <w:proofErr w:type="gramStart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одпись)   </w:t>
      </w:r>
      <w:proofErr w:type="gramEnd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         (расшифровка подписи)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 xml:space="preserve">              - - - - - - - - - - - - - - - - - -  линия </w:t>
      </w:r>
      <w:proofErr w:type="gramStart"/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>отреза  -</w:t>
      </w:r>
      <w:proofErr w:type="gramEnd"/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 xml:space="preserve"> - - - - - - - - - - - - - -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звещение (Уведомление) № _________________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б </w:t>
      </w:r>
      <w:proofErr w:type="gramStart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плате  разового</w:t>
      </w:r>
      <w:proofErr w:type="gramEnd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латежа  по самообложению в бюджет Байряки-Тамакского сельского поселения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 муниципального образования)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сумме ________________ руб.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.И.О. плательщика ______________________________________________________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дрес: ________________________________________________________________________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лучил «__» _______________ 20__ г.   _____________________________________</w:t>
      </w:r>
    </w:p>
    <w:p w:rsidR="006B0DC3" w:rsidRDefault="006B0DC3" w:rsidP="006B0DC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(подпись плательщика)</w:t>
      </w:r>
    </w:p>
    <w:p w:rsidR="006B0DC3" w:rsidRDefault="006B0DC3" w:rsidP="006B0DC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ru-RU"/>
        </w:rPr>
      </w:pPr>
    </w:p>
    <w:p w:rsidR="006B0DC3" w:rsidRDefault="006B0DC3" w:rsidP="006B0DC3">
      <w:pPr>
        <w:spacing w:after="0" w:line="240" w:lineRule="auto"/>
        <w:jc w:val="both"/>
        <w:rPr>
          <w:rFonts w:ascii="Arial" w:eastAsia="Times New Roman" w:hAnsi="Arial" w:cs="Arial"/>
          <w:spacing w:val="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ru-RU"/>
        </w:rPr>
        <w:t>Примечание. Отрывной   корешок   заполняется и остается в Исполнительном комитете Байряки-Тамакского сельского   поселения в случае, если извещение вручается плательщику лично.</w:t>
      </w:r>
    </w:p>
    <w:p w:rsidR="006B0DC3" w:rsidRDefault="006B0DC3" w:rsidP="006B0DC3">
      <w:pPr>
        <w:spacing w:line="252" w:lineRule="auto"/>
        <w:rPr>
          <w:rFonts w:ascii="Arial" w:hAnsi="Arial" w:cs="Arial"/>
          <w:sz w:val="24"/>
          <w:szCs w:val="24"/>
        </w:rPr>
      </w:pPr>
    </w:p>
    <w:p w:rsidR="006B0DC3" w:rsidRDefault="006B0DC3" w:rsidP="006B0DC3">
      <w:pPr>
        <w:spacing w:line="252" w:lineRule="auto"/>
        <w:rPr>
          <w:rFonts w:ascii="Arial" w:hAnsi="Arial" w:cs="Arial"/>
          <w:sz w:val="24"/>
          <w:szCs w:val="24"/>
        </w:rPr>
      </w:pPr>
    </w:p>
    <w:p w:rsidR="006B0DC3" w:rsidRDefault="006B0DC3" w:rsidP="006B0DC3"/>
    <w:p w:rsidR="009D3E1B" w:rsidRDefault="009D3E1B"/>
    <w:sectPr w:rsidR="009D3E1B" w:rsidSect="006B0DC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79"/>
    <w:rsid w:val="0021534A"/>
    <w:rsid w:val="006B0DC3"/>
    <w:rsid w:val="007A3B97"/>
    <w:rsid w:val="009A1565"/>
    <w:rsid w:val="009D3E1B"/>
    <w:rsid w:val="00F5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0640"/>
  <w15:chartTrackingRefBased/>
  <w15:docId w15:val="{65D45CF8-5DB4-4D43-A80D-FAD8F348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DC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0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3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jutaza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hyperlink" Target="consultantplus://offline/ref=09951FECCFFCAC01617BC7B6BAAC1E59A24DE8CC6FD347B6F15505D9F23170B0B0F5EF26ED9551629E5BF6E0e6F8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51CC-0641-4A7C-AD0A-82888A2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4-01-12T13:03:00Z</cp:lastPrinted>
  <dcterms:created xsi:type="dcterms:W3CDTF">2024-01-15T11:04:00Z</dcterms:created>
  <dcterms:modified xsi:type="dcterms:W3CDTF">2024-01-15T11:04:00Z</dcterms:modified>
</cp:coreProperties>
</file>